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AC37" w14:textId="520A3AB3" w:rsidR="00AD6B98" w:rsidRPr="00C62EF5" w:rsidRDefault="00683E2B">
      <w:pPr>
        <w:spacing w:before="77" w:after="0" w:line="240" w:lineRule="auto"/>
        <w:ind w:right="111"/>
        <w:jc w:val="right"/>
        <w:rPr>
          <w:rFonts w:eastAsia="Arial" w:cstheme="minorHAnsi"/>
          <w:b/>
          <w:sz w:val="24"/>
          <w:szCs w:val="24"/>
        </w:rPr>
      </w:pPr>
      <w:r w:rsidRPr="00C62EF5">
        <w:rPr>
          <w:rFonts w:eastAsia="Arial" w:cstheme="minorHAnsi"/>
          <w:b/>
          <w:sz w:val="24"/>
          <w:szCs w:val="24"/>
        </w:rPr>
        <w:t>Alle</w:t>
      </w:r>
      <w:r w:rsidR="001B29E6" w:rsidRPr="00C62EF5">
        <w:rPr>
          <w:rFonts w:eastAsia="Arial" w:cstheme="minorHAnsi"/>
          <w:b/>
          <w:sz w:val="24"/>
          <w:szCs w:val="24"/>
        </w:rPr>
        <w:t xml:space="preserve">gato </w:t>
      </w:r>
      <w:r w:rsidR="00540CC1">
        <w:rPr>
          <w:rFonts w:eastAsia="Arial" w:cstheme="minorHAnsi"/>
          <w:b/>
          <w:sz w:val="24"/>
          <w:szCs w:val="24"/>
        </w:rPr>
        <w:t>A</w:t>
      </w:r>
      <w:r w:rsidR="001B29E6" w:rsidRPr="00C62EF5">
        <w:rPr>
          <w:rFonts w:eastAsia="Arial" w:cstheme="minorHAnsi"/>
          <w:b/>
          <w:sz w:val="24"/>
          <w:szCs w:val="24"/>
        </w:rPr>
        <w:t xml:space="preserve"> alla nota DRLI prot.</w:t>
      </w:r>
      <w:r w:rsidR="009E3DD7" w:rsidRPr="00636A53">
        <w:rPr>
          <w:rFonts w:eastAsia="Arial" w:cstheme="minorHAnsi"/>
          <w:b/>
          <w:color w:val="FF0000"/>
          <w:sz w:val="24"/>
          <w:szCs w:val="24"/>
        </w:rPr>
        <w:t xml:space="preserve"> </w:t>
      </w:r>
      <w:r w:rsidR="00CC07D1" w:rsidRPr="00CC07D1">
        <w:rPr>
          <w:rFonts w:eastAsia="Arial" w:cstheme="minorHAnsi"/>
          <w:b/>
          <w:sz w:val="24"/>
          <w:szCs w:val="24"/>
        </w:rPr>
        <w:t xml:space="preserve">n. </w:t>
      </w:r>
      <w:r w:rsidR="00D0433C">
        <w:rPr>
          <w:rFonts w:eastAsia="Arial" w:cstheme="minorHAnsi"/>
          <w:b/>
          <w:sz w:val="24"/>
          <w:szCs w:val="24"/>
        </w:rPr>
        <w:t>9172 del 18.06.2025</w:t>
      </w:r>
    </w:p>
    <w:p w14:paraId="2C5F9DC9" w14:textId="7949034D" w:rsidR="00AD6B98" w:rsidRPr="00C62EF5" w:rsidRDefault="00BC758B">
      <w:pPr>
        <w:spacing w:before="1" w:after="0" w:line="240" w:lineRule="auto"/>
        <w:ind w:right="112"/>
        <w:jc w:val="right"/>
        <w:rPr>
          <w:rFonts w:eastAsia="Arial" w:cstheme="minorHAnsi"/>
          <w:sz w:val="24"/>
          <w:szCs w:val="24"/>
        </w:rPr>
      </w:pPr>
      <w:r w:rsidRPr="00C62EF5">
        <w:rPr>
          <w:rFonts w:eastAsia="Arial" w:cstheme="minorHAnsi"/>
          <w:sz w:val="24"/>
          <w:szCs w:val="24"/>
        </w:rPr>
        <w:t xml:space="preserve">(da compilare da parte dei dirigenti </w:t>
      </w:r>
      <w:proofErr w:type="gramStart"/>
      <w:r w:rsidRPr="00C62EF5">
        <w:rPr>
          <w:rFonts w:eastAsia="Arial" w:cstheme="minorHAnsi"/>
          <w:sz w:val="24"/>
          <w:szCs w:val="24"/>
        </w:rPr>
        <w:t>s</w:t>
      </w:r>
      <w:r w:rsidR="00AE601B" w:rsidRPr="00C62EF5">
        <w:rPr>
          <w:rFonts w:eastAsia="Arial" w:cstheme="minorHAnsi"/>
          <w:sz w:val="24"/>
          <w:szCs w:val="24"/>
        </w:rPr>
        <w:t>colastici</w:t>
      </w:r>
      <w:r w:rsidR="00AE601B" w:rsidRPr="00C62EF5">
        <w:rPr>
          <w:rFonts w:eastAsia="Arial" w:cstheme="minorHAnsi"/>
          <w:spacing w:val="-32"/>
          <w:sz w:val="24"/>
          <w:szCs w:val="24"/>
        </w:rPr>
        <w:t xml:space="preserve"> </w:t>
      </w:r>
      <w:r w:rsidR="00F85846">
        <w:rPr>
          <w:rFonts w:eastAsia="Arial" w:cstheme="minorHAnsi"/>
          <w:spacing w:val="-32"/>
          <w:sz w:val="24"/>
          <w:szCs w:val="24"/>
        </w:rPr>
        <w:t xml:space="preserve"> </w:t>
      </w:r>
      <w:r w:rsidR="00AE601B" w:rsidRPr="00C62EF5">
        <w:rPr>
          <w:rFonts w:eastAsia="Arial" w:cstheme="minorHAnsi"/>
          <w:sz w:val="24"/>
          <w:szCs w:val="24"/>
        </w:rPr>
        <w:t>interessati</w:t>
      </w:r>
      <w:proofErr w:type="gramEnd"/>
      <w:r w:rsidR="00AE601B" w:rsidRPr="00C62EF5">
        <w:rPr>
          <w:rFonts w:eastAsia="Arial" w:cstheme="minorHAnsi"/>
          <w:sz w:val="24"/>
          <w:szCs w:val="24"/>
        </w:rPr>
        <w:t>)</w:t>
      </w:r>
    </w:p>
    <w:p w14:paraId="6B34FFC2" w14:textId="77777777" w:rsidR="00AD6B98" w:rsidRPr="00C62EF5" w:rsidRDefault="00AD6B98">
      <w:pPr>
        <w:spacing w:after="0" w:line="240" w:lineRule="auto"/>
        <w:rPr>
          <w:rFonts w:eastAsia="Arial" w:cstheme="minorHAnsi"/>
          <w:sz w:val="24"/>
          <w:szCs w:val="24"/>
        </w:rPr>
      </w:pPr>
    </w:p>
    <w:p w14:paraId="6B44AA36" w14:textId="77777777" w:rsidR="009F5E41" w:rsidRPr="00C62EF5" w:rsidRDefault="009F5E41">
      <w:pPr>
        <w:spacing w:after="0" w:line="240" w:lineRule="auto"/>
        <w:ind w:left="1562" w:right="778"/>
        <w:jc w:val="center"/>
        <w:rPr>
          <w:rFonts w:eastAsia="Arial" w:cstheme="minorHAnsi"/>
          <w:b/>
          <w:sz w:val="24"/>
          <w:szCs w:val="24"/>
        </w:rPr>
      </w:pPr>
    </w:p>
    <w:p w14:paraId="4442D9D2" w14:textId="77777777" w:rsidR="00AD6B98" w:rsidRPr="00C62EF5" w:rsidRDefault="00AE601B">
      <w:pPr>
        <w:spacing w:after="0" w:line="240" w:lineRule="auto"/>
        <w:ind w:left="1562" w:right="778"/>
        <w:jc w:val="center"/>
        <w:rPr>
          <w:rFonts w:eastAsia="Arial" w:cstheme="minorHAnsi"/>
          <w:b/>
          <w:sz w:val="24"/>
          <w:szCs w:val="24"/>
        </w:rPr>
      </w:pPr>
      <w:r w:rsidRPr="00C62EF5">
        <w:rPr>
          <w:rFonts w:eastAsia="Arial" w:cstheme="minorHAnsi"/>
          <w:b/>
          <w:sz w:val="24"/>
          <w:szCs w:val="24"/>
        </w:rPr>
        <w:t>SCHEDA INFORMATIVA DEL DIRIGENTE SCOLASTICO</w:t>
      </w:r>
    </w:p>
    <w:p w14:paraId="53AB1F09" w14:textId="77777777" w:rsidR="00AD6B98" w:rsidRPr="00C62EF5" w:rsidRDefault="00AD6B98">
      <w:pPr>
        <w:spacing w:before="9" w:after="0" w:line="240" w:lineRule="auto"/>
        <w:rPr>
          <w:rFonts w:eastAsia="Arial" w:cstheme="minorHAnsi"/>
          <w:b/>
          <w:sz w:val="24"/>
          <w:szCs w:val="24"/>
        </w:rPr>
      </w:pPr>
    </w:p>
    <w:p w14:paraId="3403F698" w14:textId="77777777" w:rsidR="00AD6B98" w:rsidRPr="00C62EF5" w:rsidRDefault="00AE601B">
      <w:pPr>
        <w:spacing w:before="1" w:after="57" w:line="240" w:lineRule="auto"/>
        <w:ind w:left="1965" w:right="2011"/>
        <w:jc w:val="center"/>
        <w:rPr>
          <w:rFonts w:eastAsia="Arial" w:cstheme="minorHAnsi"/>
          <w:b/>
          <w:sz w:val="24"/>
          <w:szCs w:val="24"/>
        </w:rPr>
      </w:pPr>
      <w:r w:rsidRPr="00C62EF5">
        <w:rPr>
          <w:rFonts w:eastAsia="Arial" w:cstheme="minorHAnsi"/>
          <w:b/>
          <w:sz w:val="24"/>
          <w:szCs w:val="24"/>
        </w:rPr>
        <w:t>DATI ANAGRAFICI</w:t>
      </w: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6"/>
        <w:gridCol w:w="3568"/>
        <w:gridCol w:w="672"/>
        <w:gridCol w:w="655"/>
        <w:gridCol w:w="9"/>
        <w:gridCol w:w="1898"/>
        <w:gridCol w:w="14"/>
      </w:tblGrid>
      <w:tr w:rsidR="00AD6B98" w:rsidRPr="00C62EF5" w14:paraId="71D530A8" w14:textId="77777777" w:rsidTr="004362C5"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17F159" w14:textId="77777777" w:rsidR="00AD6B98" w:rsidRPr="00C62EF5" w:rsidRDefault="00AE601B" w:rsidP="009F5E41">
            <w:pPr>
              <w:spacing w:before="96" w:after="0" w:line="240" w:lineRule="auto"/>
              <w:ind w:firstLine="33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Cognome</w:t>
            </w:r>
          </w:p>
        </w:tc>
        <w:tc>
          <w:tcPr>
            <w:tcW w:w="68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  <w:tcMar>
              <w:left w:w="0" w:type="dxa"/>
              <w:right w:w="0" w:type="dxa"/>
            </w:tcMar>
          </w:tcPr>
          <w:p w14:paraId="0C92ABCB" w14:textId="77777777" w:rsidR="00AD6B98" w:rsidRPr="00C62EF5" w:rsidRDefault="00AD6B9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6B98" w:rsidRPr="00C62EF5" w14:paraId="47FD25E2" w14:textId="77777777" w:rsidTr="004362C5"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B899CA" w14:textId="77777777" w:rsidR="00AD6B98" w:rsidRPr="00C62EF5" w:rsidRDefault="00AE601B">
            <w:pPr>
              <w:spacing w:before="96" w:after="0" w:line="240" w:lineRule="auto"/>
              <w:ind w:left="2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Nome</w:t>
            </w:r>
          </w:p>
        </w:tc>
        <w:tc>
          <w:tcPr>
            <w:tcW w:w="68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  <w:tcMar>
              <w:left w:w="0" w:type="dxa"/>
              <w:right w:w="0" w:type="dxa"/>
            </w:tcMar>
          </w:tcPr>
          <w:p w14:paraId="36F09E7E" w14:textId="77777777" w:rsidR="00AD6B98" w:rsidRPr="00C62EF5" w:rsidRDefault="00AD6B9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6B98" w:rsidRPr="00C62EF5" w14:paraId="4CC66739" w14:textId="77777777" w:rsidTr="004362C5"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A32E56" w14:textId="77777777" w:rsidR="00AD6B98" w:rsidRPr="00C62EF5" w:rsidRDefault="00AE601B">
            <w:pPr>
              <w:spacing w:before="122" w:after="0" w:line="240" w:lineRule="auto"/>
              <w:ind w:left="2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Data di nascita</w:t>
            </w:r>
          </w:p>
        </w:tc>
        <w:tc>
          <w:tcPr>
            <w:tcW w:w="68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70356DE9" w14:textId="77777777" w:rsidR="00AD6B98" w:rsidRPr="00C62EF5" w:rsidRDefault="00AE601B">
            <w:pPr>
              <w:tabs>
                <w:tab w:val="left" w:pos="2179"/>
                <w:tab w:val="left" w:pos="2741"/>
              </w:tabs>
              <w:spacing w:before="190" w:after="0" w:line="240" w:lineRule="auto"/>
              <w:ind w:left="57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(gg/mm/</w:t>
            </w:r>
            <w:proofErr w:type="spellStart"/>
            <w:r w:rsidRPr="00C62EF5">
              <w:rPr>
                <w:rFonts w:eastAsia="Arial" w:cstheme="minorHAnsi"/>
                <w:sz w:val="24"/>
                <w:szCs w:val="24"/>
              </w:rPr>
              <w:t>aaaa</w:t>
            </w:r>
            <w:proofErr w:type="spellEnd"/>
            <w:r w:rsidRPr="00C62EF5">
              <w:rPr>
                <w:rFonts w:eastAsia="Arial" w:cstheme="minorHAnsi"/>
                <w:sz w:val="24"/>
                <w:szCs w:val="24"/>
              </w:rPr>
              <w:t>)</w:t>
            </w:r>
            <w:r w:rsidRPr="00C62EF5">
              <w:rPr>
                <w:rFonts w:eastAsia="Arial" w:cstheme="minorHAnsi"/>
                <w:sz w:val="24"/>
                <w:szCs w:val="24"/>
              </w:rPr>
              <w:tab/>
              <w:t>/</w:t>
            </w:r>
            <w:r w:rsidRPr="00C62EF5">
              <w:rPr>
                <w:rFonts w:eastAsia="Arial" w:cstheme="minorHAnsi"/>
                <w:sz w:val="24"/>
                <w:szCs w:val="24"/>
              </w:rPr>
              <w:tab/>
              <w:t>/</w:t>
            </w:r>
          </w:p>
        </w:tc>
      </w:tr>
      <w:tr w:rsidR="00AD6B98" w:rsidRPr="00C62EF5" w14:paraId="47511346" w14:textId="77777777" w:rsidTr="004362C5"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72DEFB" w14:textId="77777777" w:rsidR="00AD6B98" w:rsidRPr="00C62EF5" w:rsidRDefault="00AE601B">
            <w:pPr>
              <w:spacing w:before="96" w:after="0" w:line="240" w:lineRule="auto"/>
              <w:ind w:left="2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Luogo di nascita</w:t>
            </w:r>
          </w:p>
        </w:tc>
        <w:tc>
          <w:tcPr>
            <w:tcW w:w="68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  <w:tcMar>
              <w:left w:w="0" w:type="dxa"/>
              <w:right w:w="0" w:type="dxa"/>
            </w:tcMar>
          </w:tcPr>
          <w:p w14:paraId="3BE124E4" w14:textId="77777777" w:rsidR="00AD6B98" w:rsidRPr="00C62EF5" w:rsidRDefault="00AD6B9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6B98" w:rsidRPr="00C62EF5" w14:paraId="0182C058" w14:textId="77777777" w:rsidTr="004362C5"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D331C" w14:textId="77777777" w:rsidR="00AD6B98" w:rsidRPr="00C62EF5" w:rsidRDefault="00AE601B">
            <w:pPr>
              <w:spacing w:before="96" w:after="0" w:line="240" w:lineRule="auto"/>
              <w:ind w:left="2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Provincia di nascita</w:t>
            </w:r>
          </w:p>
        </w:tc>
        <w:tc>
          <w:tcPr>
            <w:tcW w:w="68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  <w:tcMar>
              <w:left w:w="0" w:type="dxa"/>
              <w:right w:w="0" w:type="dxa"/>
            </w:tcMar>
          </w:tcPr>
          <w:p w14:paraId="6E7E6201" w14:textId="77777777" w:rsidR="00AD6B98" w:rsidRPr="00C62EF5" w:rsidRDefault="00AD6B9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6B98" w:rsidRPr="00C62EF5" w14:paraId="4267DCAD" w14:textId="77777777" w:rsidTr="00397568">
        <w:trPr>
          <w:gridAfter w:val="1"/>
          <w:wAfter w:w="14" w:type="dxa"/>
        </w:trPr>
        <w:tc>
          <w:tcPr>
            <w:tcW w:w="76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9ACBD" w14:textId="77777777" w:rsidR="00296A89" w:rsidRPr="00C62EF5" w:rsidRDefault="00296A89">
            <w:pPr>
              <w:spacing w:before="84" w:after="0" w:line="240" w:lineRule="auto"/>
              <w:ind w:left="3213" w:right="3211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  <w:p w14:paraId="44048E0D" w14:textId="77777777" w:rsidR="00AD6B98" w:rsidRPr="00C62EF5" w:rsidRDefault="00AE601B" w:rsidP="009F5E41">
            <w:pPr>
              <w:spacing w:before="84" w:after="0" w:line="240" w:lineRule="auto"/>
              <w:ind w:right="3211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b/>
                <w:sz w:val="24"/>
                <w:szCs w:val="24"/>
              </w:rPr>
              <w:t>SERVIZIO</w:t>
            </w:r>
            <w:r w:rsidR="00A14DE5" w:rsidRPr="00C62EF5">
              <w:rPr>
                <w:rFonts w:eastAsia="Arial" w:cstheme="minorHAnsi"/>
                <w:b/>
                <w:sz w:val="24"/>
                <w:szCs w:val="24"/>
              </w:rPr>
              <w:t xml:space="preserve"> (incluso </w:t>
            </w:r>
            <w:proofErr w:type="spellStart"/>
            <w:r w:rsidR="00A14DE5" w:rsidRPr="00C62EF5">
              <w:rPr>
                <w:rFonts w:eastAsia="Arial" w:cstheme="minorHAnsi"/>
                <w:b/>
                <w:sz w:val="24"/>
                <w:szCs w:val="24"/>
              </w:rPr>
              <w:t>l’a.s.</w:t>
            </w:r>
            <w:proofErr w:type="spellEnd"/>
            <w:r w:rsidR="00A14DE5" w:rsidRPr="00C62EF5">
              <w:rPr>
                <w:rFonts w:eastAsia="Arial" w:cstheme="minorHAnsi"/>
                <w:b/>
                <w:sz w:val="24"/>
                <w:szCs w:val="24"/>
              </w:rPr>
              <w:t xml:space="preserve"> corrente)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CA6152" w14:textId="77777777" w:rsidR="00AD6B98" w:rsidRPr="00C62EF5" w:rsidRDefault="00AE601B">
            <w:pPr>
              <w:spacing w:before="84" w:after="0" w:line="240" w:lineRule="auto"/>
              <w:ind w:left="253"/>
              <w:rPr>
                <w:rFonts w:eastAsia="Arial" w:cstheme="minorHAnsi"/>
                <w:b/>
                <w:sz w:val="24"/>
                <w:szCs w:val="24"/>
              </w:rPr>
            </w:pPr>
            <w:r w:rsidRPr="00C62EF5">
              <w:rPr>
                <w:rFonts w:eastAsia="Arial" w:cstheme="minorHAnsi"/>
                <w:b/>
                <w:sz w:val="24"/>
                <w:szCs w:val="24"/>
              </w:rPr>
              <w:t>PUNTEGGIO</w:t>
            </w:r>
          </w:p>
          <w:p w14:paraId="58049228" w14:textId="77777777" w:rsidR="00296A89" w:rsidRPr="00C62EF5" w:rsidRDefault="00296A89">
            <w:pPr>
              <w:spacing w:before="84" w:after="0" w:line="240" w:lineRule="auto"/>
              <w:ind w:left="253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b/>
                <w:sz w:val="24"/>
                <w:szCs w:val="24"/>
              </w:rPr>
              <w:t xml:space="preserve">(max 50 </w:t>
            </w:r>
            <w:proofErr w:type="spellStart"/>
            <w:r w:rsidRPr="00C62EF5">
              <w:rPr>
                <w:rFonts w:eastAsia="Arial" w:cstheme="minorHAnsi"/>
                <w:b/>
                <w:sz w:val="24"/>
                <w:szCs w:val="24"/>
              </w:rPr>
              <w:t>pt</w:t>
            </w:r>
            <w:proofErr w:type="spellEnd"/>
            <w:r w:rsidRPr="00C62EF5">
              <w:rPr>
                <w:rFonts w:eastAsia="Arial" w:cstheme="minorHAnsi"/>
                <w:b/>
                <w:sz w:val="24"/>
                <w:szCs w:val="24"/>
              </w:rPr>
              <w:t>.)</w:t>
            </w:r>
          </w:p>
        </w:tc>
      </w:tr>
      <w:tr w:rsidR="00AD6B98" w:rsidRPr="00C62EF5" w14:paraId="0ED86737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89B204" w14:textId="1160C399" w:rsidR="00AD6B98" w:rsidRPr="00C62EF5" w:rsidRDefault="00AE601B">
            <w:pPr>
              <w:spacing w:before="53" w:after="0" w:line="240" w:lineRule="auto"/>
              <w:ind w:left="50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Servizio nella qualifica dirigenziale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7EFCC6" w14:textId="77777777" w:rsidR="00AD6B98" w:rsidRPr="00C62EF5" w:rsidRDefault="00AE601B">
            <w:pPr>
              <w:spacing w:before="54" w:after="0" w:line="240" w:lineRule="auto"/>
              <w:ind w:left="163"/>
              <w:rPr>
                <w:rFonts w:cstheme="minorHAnsi"/>
                <w:sz w:val="24"/>
                <w:szCs w:val="24"/>
              </w:rPr>
            </w:pPr>
            <w:proofErr w:type="spellStart"/>
            <w:r w:rsidRPr="00C62EF5">
              <w:rPr>
                <w:rFonts w:eastAsia="Arial" w:cstheme="minorHAnsi"/>
                <w:sz w:val="24"/>
                <w:szCs w:val="24"/>
              </w:rPr>
              <w:t>Num</w:t>
            </w:r>
            <w:proofErr w:type="spellEnd"/>
            <w:r w:rsidRPr="00C62EF5">
              <w:rPr>
                <w:rFonts w:eastAsia="Arial" w:cstheme="minorHAnsi"/>
                <w:sz w:val="24"/>
                <w:szCs w:val="24"/>
              </w:rPr>
              <w:t>. anni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B4100B" w14:textId="208077C1" w:rsidR="00AD6B98" w:rsidRPr="00C62EF5" w:rsidRDefault="00AE601B" w:rsidP="00C62EF5">
            <w:pPr>
              <w:spacing w:before="54" w:after="0" w:line="240" w:lineRule="auto"/>
              <w:ind w:left="72" w:right="222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 xml:space="preserve">(3 punti per </w:t>
            </w:r>
            <w:r w:rsidR="00C62EF5">
              <w:rPr>
                <w:rFonts w:eastAsia="Arial" w:cstheme="minorHAnsi"/>
                <w:sz w:val="24"/>
                <w:szCs w:val="24"/>
              </w:rPr>
              <w:t>ogni</w:t>
            </w:r>
            <w:r w:rsidRPr="00C62EF5">
              <w:rPr>
                <w:rFonts w:eastAsia="Arial" w:cstheme="minorHAnsi"/>
                <w:sz w:val="24"/>
                <w:szCs w:val="24"/>
              </w:rPr>
              <w:t xml:space="preserve"> anno di servizio)</w:t>
            </w:r>
          </w:p>
        </w:tc>
      </w:tr>
      <w:tr w:rsidR="00AD6B98" w:rsidRPr="00C62EF5" w14:paraId="50D31189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FC6E11" w14:textId="483C767C" w:rsidR="00AD6B98" w:rsidRPr="00C62EF5" w:rsidRDefault="00AE601B">
            <w:pPr>
              <w:spacing w:before="53" w:after="0" w:line="240" w:lineRule="auto"/>
              <w:ind w:left="50" w:right="46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Servizio nella qualifica dirigenziale nell’attuale sede di servizio (anche se coinvolta in processo di dimensionamento)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1747C9" w14:textId="77777777" w:rsidR="00AD6B98" w:rsidRPr="00C62EF5" w:rsidRDefault="00AE601B">
            <w:pPr>
              <w:spacing w:before="54" w:after="0" w:line="240" w:lineRule="auto"/>
              <w:ind w:left="163"/>
              <w:rPr>
                <w:rFonts w:cstheme="minorHAnsi"/>
                <w:sz w:val="24"/>
                <w:szCs w:val="24"/>
              </w:rPr>
            </w:pPr>
            <w:proofErr w:type="spellStart"/>
            <w:r w:rsidRPr="00C62EF5">
              <w:rPr>
                <w:rFonts w:eastAsia="Arial" w:cstheme="minorHAnsi"/>
                <w:sz w:val="24"/>
                <w:szCs w:val="24"/>
              </w:rPr>
              <w:t>Num</w:t>
            </w:r>
            <w:proofErr w:type="spellEnd"/>
            <w:r w:rsidRPr="00C62EF5">
              <w:rPr>
                <w:rFonts w:eastAsia="Arial" w:cstheme="minorHAnsi"/>
                <w:sz w:val="24"/>
                <w:szCs w:val="24"/>
              </w:rPr>
              <w:t>. anni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29BA0A" w14:textId="3D2C479F" w:rsidR="00AD6B98" w:rsidRPr="00C62EF5" w:rsidRDefault="001B7A5D" w:rsidP="00C62EF5">
            <w:pPr>
              <w:spacing w:before="54" w:after="0" w:line="240" w:lineRule="auto"/>
              <w:ind w:left="72" w:right="90" w:firstLine="39"/>
              <w:jc w:val="both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(1 punto</w:t>
            </w:r>
            <w:r w:rsidR="00AE601B" w:rsidRPr="00C62EF5">
              <w:rPr>
                <w:rFonts w:eastAsia="Arial" w:cstheme="minorHAnsi"/>
                <w:sz w:val="24"/>
                <w:szCs w:val="24"/>
              </w:rPr>
              <w:t xml:space="preserve"> per ogni anno nell’attuale sede di servizio</w:t>
            </w:r>
            <w:r w:rsidR="00C62EF5">
              <w:rPr>
                <w:rFonts w:eastAsia="Arial" w:cstheme="minorHAnsi"/>
                <w:sz w:val="24"/>
                <w:szCs w:val="24"/>
              </w:rPr>
              <w:t>)</w:t>
            </w:r>
          </w:p>
        </w:tc>
      </w:tr>
      <w:tr w:rsidR="00AD6B98" w:rsidRPr="00C62EF5" w14:paraId="275BEB23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549101" w14:textId="77777777" w:rsidR="00AD6B98" w:rsidRPr="00C62EF5" w:rsidRDefault="00BC758B" w:rsidP="009F5E41">
            <w:pPr>
              <w:spacing w:before="53" w:after="0" w:line="240" w:lineRule="auto"/>
              <w:ind w:left="50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Servizio in qualità di p</w:t>
            </w:r>
            <w:r w:rsidR="00AE601B" w:rsidRPr="00C62EF5">
              <w:rPr>
                <w:rFonts w:eastAsia="Arial" w:cstheme="minorHAnsi"/>
                <w:sz w:val="24"/>
                <w:szCs w:val="24"/>
              </w:rPr>
              <w:t xml:space="preserve">reside incaricato 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BC434" w14:textId="77777777" w:rsidR="00AD6B98" w:rsidRPr="00C62EF5" w:rsidRDefault="00AE601B">
            <w:pPr>
              <w:spacing w:before="54" w:after="0" w:line="240" w:lineRule="auto"/>
              <w:ind w:left="163"/>
              <w:rPr>
                <w:rFonts w:cstheme="minorHAnsi"/>
                <w:sz w:val="24"/>
                <w:szCs w:val="24"/>
              </w:rPr>
            </w:pPr>
            <w:proofErr w:type="spellStart"/>
            <w:r w:rsidRPr="00C62EF5">
              <w:rPr>
                <w:rFonts w:eastAsia="Arial" w:cstheme="minorHAnsi"/>
                <w:sz w:val="24"/>
                <w:szCs w:val="24"/>
              </w:rPr>
              <w:t>Num</w:t>
            </w:r>
            <w:proofErr w:type="spellEnd"/>
            <w:r w:rsidRPr="00C62EF5">
              <w:rPr>
                <w:rFonts w:eastAsia="Arial" w:cstheme="minorHAnsi"/>
                <w:sz w:val="24"/>
                <w:szCs w:val="24"/>
              </w:rPr>
              <w:t>. anni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B2EDDB" w14:textId="77777777" w:rsidR="00AD6B98" w:rsidRPr="00C62EF5" w:rsidRDefault="00AE601B" w:rsidP="00C62EF5">
            <w:pPr>
              <w:spacing w:before="54" w:after="0" w:line="240" w:lineRule="auto"/>
              <w:ind w:left="72" w:right="144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(1,5 punti per ogni anno di servizio)</w:t>
            </w:r>
          </w:p>
        </w:tc>
      </w:tr>
      <w:tr w:rsidR="00AD6B98" w:rsidRPr="00C62EF5" w14:paraId="60D7A1BE" w14:textId="77777777" w:rsidTr="00397568">
        <w:trPr>
          <w:gridAfter w:val="1"/>
          <w:wAfter w:w="14" w:type="dxa"/>
        </w:trPr>
        <w:tc>
          <w:tcPr>
            <w:tcW w:w="76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86BDE" w14:textId="77777777" w:rsidR="00A14DE5" w:rsidRPr="00C62EF5" w:rsidRDefault="00AE601B" w:rsidP="009F5E41">
            <w:pPr>
              <w:spacing w:before="53" w:after="0" w:line="240" w:lineRule="auto"/>
              <w:ind w:left="2358" w:right="212" w:hanging="2325"/>
              <w:rPr>
                <w:rFonts w:eastAsia="Arial" w:cstheme="minorHAnsi"/>
                <w:b/>
                <w:sz w:val="24"/>
                <w:szCs w:val="24"/>
              </w:rPr>
            </w:pPr>
            <w:r w:rsidRPr="00C62EF5">
              <w:rPr>
                <w:rFonts w:eastAsia="Arial" w:cstheme="minorHAnsi"/>
                <w:b/>
                <w:sz w:val="24"/>
                <w:szCs w:val="24"/>
              </w:rPr>
              <w:t>INCARICHI AGGIUNTIVI SVOLTI NELLA QUALIFICA DIRETTIVA</w:t>
            </w:r>
          </w:p>
          <w:p w14:paraId="372EE86F" w14:textId="77777777" w:rsidR="00AD6B98" w:rsidRPr="00C62EF5" w:rsidRDefault="00AE601B" w:rsidP="009F5E41">
            <w:pPr>
              <w:spacing w:before="53" w:after="0" w:line="240" w:lineRule="auto"/>
              <w:ind w:left="2358" w:right="212" w:hanging="2358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C62EF5">
              <w:rPr>
                <w:rFonts w:eastAsia="Arial" w:cstheme="minorHAnsi"/>
                <w:b/>
                <w:sz w:val="24"/>
                <w:szCs w:val="24"/>
              </w:rPr>
              <w:t>E/O</w:t>
            </w:r>
            <w:proofErr w:type="gramEnd"/>
            <w:r w:rsidRPr="00C62EF5">
              <w:rPr>
                <w:rFonts w:eastAsia="Arial" w:cstheme="minorHAnsi"/>
                <w:b/>
                <w:sz w:val="24"/>
                <w:szCs w:val="24"/>
              </w:rPr>
              <w:t xml:space="preserve"> DIRIGENZIALE E IDONEITÀ</w:t>
            </w:r>
            <w:r w:rsidR="00A14DE5" w:rsidRPr="00C62EF5">
              <w:rPr>
                <w:rFonts w:eastAsia="Arial" w:cstheme="minorHAnsi"/>
                <w:b/>
                <w:sz w:val="24"/>
                <w:szCs w:val="24"/>
              </w:rPr>
              <w:t xml:space="preserve"> (incluso </w:t>
            </w:r>
            <w:proofErr w:type="spellStart"/>
            <w:r w:rsidR="00A14DE5" w:rsidRPr="00C62EF5">
              <w:rPr>
                <w:rFonts w:eastAsia="Arial" w:cstheme="minorHAnsi"/>
                <w:b/>
                <w:sz w:val="24"/>
                <w:szCs w:val="24"/>
              </w:rPr>
              <w:t>l’a.s.</w:t>
            </w:r>
            <w:proofErr w:type="spellEnd"/>
            <w:r w:rsidR="00A14DE5" w:rsidRPr="00C62EF5">
              <w:rPr>
                <w:rFonts w:eastAsia="Arial" w:cstheme="minorHAnsi"/>
                <w:b/>
                <w:sz w:val="24"/>
                <w:szCs w:val="24"/>
              </w:rPr>
              <w:t xml:space="preserve"> corrente)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97BA6D" w14:textId="77777777" w:rsidR="00AD6B98" w:rsidRPr="00C62EF5" w:rsidRDefault="00AE601B" w:rsidP="00C62EF5">
            <w:pPr>
              <w:spacing w:before="54" w:after="0" w:line="240" w:lineRule="auto"/>
              <w:ind w:left="213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b/>
                <w:sz w:val="24"/>
                <w:szCs w:val="24"/>
              </w:rPr>
              <w:t>(max 15 punti)</w:t>
            </w:r>
          </w:p>
        </w:tc>
      </w:tr>
      <w:tr w:rsidR="00AD6B98" w:rsidRPr="00C62EF5" w14:paraId="40529C24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4CE10" w14:textId="77777777" w:rsidR="00AD6B98" w:rsidRPr="00C62EF5" w:rsidRDefault="00AE601B">
            <w:pPr>
              <w:spacing w:before="53" w:after="0" w:line="240" w:lineRule="auto"/>
              <w:ind w:left="50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Presidenza di commissioni di esami di stato conclusivi dei corsi di studio d’istruzione secondaria superiore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42260F" w14:textId="77777777" w:rsidR="00AD6B98" w:rsidRPr="00C62EF5" w:rsidRDefault="00AE601B">
            <w:pPr>
              <w:spacing w:before="54" w:after="0" w:line="240" w:lineRule="auto"/>
              <w:ind w:left="163"/>
              <w:rPr>
                <w:rFonts w:cstheme="minorHAnsi"/>
                <w:sz w:val="24"/>
                <w:szCs w:val="24"/>
              </w:rPr>
            </w:pPr>
            <w:proofErr w:type="spellStart"/>
            <w:r w:rsidRPr="00C62EF5">
              <w:rPr>
                <w:rFonts w:eastAsia="Arial" w:cstheme="minorHAnsi"/>
                <w:sz w:val="24"/>
                <w:szCs w:val="24"/>
              </w:rPr>
              <w:t>Num</w:t>
            </w:r>
            <w:proofErr w:type="spellEnd"/>
            <w:r w:rsidRPr="00C62EF5">
              <w:rPr>
                <w:rFonts w:eastAsia="Arial" w:cstheme="minorHAnsi"/>
                <w:sz w:val="24"/>
                <w:szCs w:val="24"/>
              </w:rPr>
              <w:t>. anni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BAFD05" w14:textId="7DB99C28" w:rsidR="00AD6B98" w:rsidRPr="00C62EF5" w:rsidRDefault="00AE601B" w:rsidP="00C62EF5">
            <w:pPr>
              <w:spacing w:before="54" w:after="0" w:line="240" w:lineRule="auto"/>
              <w:ind w:left="-70" w:right="27" w:firstLine="70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0,10 per ogni</w:t>
            </w:r>
          </w:p>
          <w:p w14:paraId="71896E1F" w14:textId="77777777" w:rsidR="00AD6B98" w:rsidRPr="00C62EF5" w:rsidRDefault="009F5E41" w:rsidP="00C62EF5">
            <w:pPr>
              <w:spacing w:after="0" w:line="240" w:lineRule="auto"/>
              <w:ind w:left="-70" w:right="265" w:firstLine="70"/>
              <w:jc w:val="center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incarico</w:t>
            </w:r>
            <w:r w:rsidR="00AE601B" w:rsidRPr="00C62EF5">
              <w:rPr>
                <w:rFonts w:eastAsia="Arial" w:cstheme="minorHAnsi"/>
                <w:sz w:val="24"/>
                <w:szCs w:val="24"/>
              </w:rPr>
              <w:t xml:space="preserve"> (max 2 punti)</w:t>
            </w:r>
          </w:p>
        </w:tc>
      </w:tr>
      <w:tr w:rsidR="00AD6B98" w:rsidRPr="00C62EF5" w14:paraId="017BA056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3CD4BD" w14:textId="77777777" w:rsidR="00AD6B98" w:rsidRPr="00C62EF5" w:rsidRDefault="00AE601B">
            <w:pPr>
              <w:spacing w:before="53" w:after="0" w:line="240" w:lineRule="auto"/>
              <w:ind w:left="50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Presidenza di commissione di esame di licenza media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BA3154" w14:textId="77777777" w:rsidR="00AD6B98" w:rsidRPr="00C62EF5" w:rsidRDefault="00AE601B">
            <w:pPr>
              <w:spacing w:before="54" w:after="0" w:line="240" w:lineRule="auto"/>
              <w:ind w:left="163"/>
              <w:rPr>
                <w:rFonts w:cstheme="minorHAnsi"/>
                <w:sz w:val="24"/>
                <w:szCs w:val="24"/>
              </w:rPr>
            </w:pPr>
            <w:proofErr w:type="spellStart"/>
            <w:r w:rsidRPr="00C62EF5">
              <w:rPr>
                <w:rFonts w:eastAsia="Arial" w:cstheme="minorHAnsi"/>
                <w:sz w:val="24"/>
                <w:szCs w:val="24"/>
              </w:rPr>
              <w:t>Num</w:t>
            </w:r>
            <w:proofErr w:type="spellEnd"/>
            <w:r w:rsidRPr="00C62EF5">
              <w:rPr>
                <w:rFonts w:eastAsia="Arial" w:cstheme="minorHAnsi"/>
                <w:sz w:val="24"/>
                <w:szCs w:val="24"/>
              </w:rPr>
              <w:t>. anni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030EBF" w14:textId="77777777" w:rsidR="00AD6B98" w:rsidRPr="00C62EF5" w:rsidRDefault="00AE601B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0,10 per ogni</w:t>
            </w:r>
          </w:p>
          <w:p w14:paraId="6E59AE2B" w14:textId="77777777" w:rsidR="00AD6B98" w:rsidRPr="00C62EF5" w:rsidRDefault="009F5E41">
            <w:pPr>
              <w:spacing w:after="0" w:line="240" w:lineRule="auto"/>
              <w:ind w:left="267" w:right="265"/>
              <w:jc w:val="center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incarico</w:t>
            </w:r>
            <w:r w:rsidR="00AE601B" w:rsidRPr="00C62EF5">
              <w:rPr>
                <w:rFonts w:eastAsia="Arial" w:cstheme="minorHAnsi"/>
                <w:sz w:val="24"/>
                <w:szCs w:val="24"/>
              </w:rPr>
              <w:t xml:space="preserve"> (max 2 punti)</w:t>
            </w:r>
          </w:p>
        </w:tc>
      </w:tr>
      <w:tr w:rsidR="00AD6B98" w:rsidRPr="00C62EF5" w14:paraId="4589AF3B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C2A854" w14:textId="77777777" w:rsidR="00AD6B98" w:rsidRPr="00C62EF5" w:rsidRDefault="00AE601B">
            <w:pPr>
              <w:spacing w:before="53" w:after="0" w:line="240" w:lineRule="auto"/>
              <w:ind w:left="50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Reggenza di altra istituzione scolastic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C09B5A" w14:textId="77777777" w:rsidR="00AD6B98" w:rsidRPr="00C62EF5" w:rsidRDefault="00AE601B">
            <w:pPr>
              <w:spacing w:before="54" w:after="0" w:line="240" w:lineRule="auto"/>
              <w:ind w:left="113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Anni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147BE0" w14:textId="77777777" w:rsidR="00AD6B98" w:rsidRPr="00C62EF5" w:rsidRDefault="00AE601B">
            <w:pPr>
              <w:spacing w:before="54" w:after="0" w:line="240" w:lineRule="auto"/>
              <w:ind w:left="93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Mesi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E11259" w14:textId="2725101F" w:rsidR="00AD6B98" w:rsidRPr="00C62EF5" w:rsidRDefault="00AE601B">
            <w:pPr>
              <w:spacing w:before="54" w:after="0" w:line="240" w:lineRule="auto"/>
              <w:ind w:left="90" w:firstLine="22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 xml:space="preserve">0,60 per ogni anno, </w:t>
            </w:r>
            <w:r w:rsidR="006D66A2">
              <w:rPr>
                <w:rFonts w:eastAsia="Arial" w:cstheme="minorHAnsi"/>
                <w:sz w:val="24"/>
                <w:szCs w:val="24"/>
              </w:rPr>
              <w:t xml:space="preserve">0,10 per mese o frazione superiore a 15 gg </w:t>
            </w:r>
            <w:r w:rsidRPr="00C62EF5">
              <w:rPr>
                <w:rFonts w:eastAsia="Arial" w:cstheme="minorHAnsi"/>
                <w:sz w:val="24"/>
                <w:szCs w:val="24"/>
              </w:rPr>
              <w:t>(max 4,20 punti)</w:t>
            </w:r>
          </w:p>
        </w:tc>
      </w:tr>
      <w:tr w:rsidR="00AD6B98" w:rsidRPr="00C62EF5" w14:paraId="4E313737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44E8A" w14:textId="77777777" w:rsidR="00AD6B98" w:rsidRPr="00C62EF5" w:rsidRDefault="00AD6B9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  <w:tcMar>
              <w:left w:w="0" w:type="dxa"/>
              <w:right w:w="0" w:type="dxa"/>
            </w:tcMar>
          </w:tcPr>
          <w:p w14:paraId="7C15D161" w14:textId="77777777" w:rsidR="00AD6B98" w:rsidRPr="00C62EF5" w:rsidRDefault="00AD6B9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  <w:tcMar>
              <w:left w:w="0" w:type="dxa"/>
              <w:right w:w="0" w:type="dxa"/>
            </w:tcMar>
          </w:tcPr>
          <w:p w14:paraId="6C0E80DA" w14:textId="77777777" w:rsidR="00AD6B98" w:rsidRPr="00C62EF5" w:rsidRDefault="00AD6B9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722CE6" w14:textId="77777777" w:rsidR="00AD6B98" w:rsidRPr="00C62EF5" w:rsidRDefault="00AD6B98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6B98" w:rsidRPr="00C62EF5" w14:paraId="7F3F6B33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2013A5" w14:textId="77777777" w:rsidR="00AD6B98" w:rsidRPr="00C62EF5" w:rsidRDefault="00AE601B">
            <w:pPr>
              <w:spacing w:before="53" w:after="0" w:line="240" w:lineRule="auto"/>
              <w:ind w:left="50" w:right="193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Presidenza di commissioni o sottocommissioni di concorso a cattedre o concorsi per il reclutamento del personale (direttivo, docente, educativo ed ATA)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9E728A" w14:textId="77777777" w:rsidR="00AD6B98" w:rsidRPr="00C62EF5" w:rsidRDefault="00AE601B">
            <w:pPr>
              <w:spacing w:before="54" w:after="0" w:line="240" w:lineRule="auto"/>
              <w:ind w:left="247" w:right="227" w:firstLine="162"/>
              <w:rPr>
                <w:rFonts w:cstheme="minorHAnsi"/>
                <w:sz w:val="24"/>
                <w:szCs w:val="24"/>
              </w:rPr>
            </w:pPr>
            <w:proofErr w:type="spellStart"/>
            <w:r w:rsidRPr="00C62EF5">
              <w:rPr>
                <w:rFonts w:eastAsia="Arial" w:cstheme="minorHAnsi"/>
                <w:sz w:val="24"/>
                <w:szCs w:val="24"/>
              </w:rPr>
              <w:t>Num</w:t>
            </w:r>
            <w:proofErr w:type="spellEnd"/>
            <w:r w:rsidRPr="00C62EF5">
              <w:rPr>
                <w:rFonts w:eastAsia="Arial" w:cstheme="minorHAnsi"/>
                <w:sz w:val="24"/>
                <w:szCs w:val="24"/>
              </w:rPr>
              <w:t xml:space="preserve"> concorsi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CEA8F" w14:textId="77777777" w:rsidR="00AD6B98" w:rsidRPr="00C62EF5" w:rsidRDefault="00AE601B" w:rsidP="0032547B">
            <w:pPr>
              <w:spacing w:before="54" w:after="0" w:line="240" w:lineRule="auto"/>
              <w:ind w:left="-70" w:right="27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0,25 per ogni</w:t>
            </w:r>
          </w:p>
          <w:p w14:paraId="79DF1BEE" w14:textId="77777777" w:rsidR="00AD6B98" w:rsidRPr="00C62EF5" w:rsidRDefault="009F5E41" w:rsidP="0032547B">
            <w:pPr>
              <w:spacing w:after="0" w:line="240" w:lineRule="auto"/>
              <w:ind w:left="213" w:right="265"/>
              <w:jc w:val="center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incarico</w:t>
            </w:r>
            <w:r w:rsidR="00AE601B" w:rsidRPr="00C62EF5">
              <w:rPr>
                <w:rFonts w:eastAsia="Arial" w:cstheme="minorHAnsi"/>
                <w:sz w:val="24"/>
                <w:szCs w:val="24"/>
              </w:rPr>
              <w:t xml:space="preserve"> (max 2 punti)</w:t>
            </w:r>
          </w:p>
        </w:tc>
      </w:tr>
      <w:tr w:rsidR="00AD6B98" w:rsidRPr="00C62EF5" w14:paraId="1F79FD63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00798A" w14:textId="77777777" w:rsidR="00AD6B98" w:rsidRPr="00C62EF5" w:rsidRDefault="00AE601B">
            <w:pPr>
              <w:spacing w:before="53" w:after="0" w:line="240" w:lineRule="auto"/>
              <w:ind w:left="50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Funzione di commissario governativo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438046" w14:textId="77777777" w:rsidR="00AD6B98" w:rsidRPr="00C62EF5" w:rsidRDefault="00AE601B">
            <w:pPr>
              <w:spacing w:before="54" w:after="0" w:line="240" w:lineRule="auto"/>
              <w:ind w:left="163"/>
              <w:rPr>
                <w:rFonts w:cstheme="minorHAnsi"/>
                <w:sz w:val="24"/>
                <w:szCs w:val="24"/>
              </w:rPr>
            </w:pPr>
            <w:proofErr w:type="spellStart"/>
            <w:r w:rsidRPr="00C62EF5">
              <w:rPr>
                <w:rFonts w:eastAsia="Arial" w:cstheme="minorHAnsi"/>
                <w:sz w:val="24"/>
                <w:szCs w:val="24"/>
              </w:rPr>
              <w:t>Num</w:t>
            </w:r>
            <w:proofErr w:type="spellEnd"/>
            <w:r w:rsidRPr="00C62EF5">
              <w:rPr>
                <w:rFonts w:eastAsia="Arial" w:cstheme="minorHAnsi"/>
                <w:sz w:val="24"/>
                <w:szCs w:val="24"/>
              </w:rPr>
              <w:t>. anni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9CA871" w14:textId="77777777" w:rsidR="00AD6B98" w:rsidRPr="00C62EF5" w:rsidRDefault="00AE601B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0,10 per ogni</w:t>
            </w:r>
          </w:p>
          <w:p w14:paraId="7CF6B490" w14:textId="77777777" w:rsidR="00AD6B98" w:rsidRPr="00C62EF5" w:rsidRDefault="00AE601B">
            <w:pPr>
              <w:spacing w:after="0" w:line="240" w:lineRule="auto"/>
              <w:ind w:left="267" w:right="265"/>
              <w:jc w:val="center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incarico, (max 2 punti)</w:t>
            </w:r>
          </w:p>
        </w:tc>
      </w:tr>
      <w:tr w:rsidR="00AD6B98" w:rsidRPr="00C62EF5" w14:paraId="6376F420" w14:textId="77777777" w:rsidTr="009F1BF9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A8938" w14:textId="77777777" w:rsidR="00AD6B98" w:rsidRPr="00C62EF5" w:rsidRDefault="00AE601B">
            <w:pPr>
              <w:spacing w:before="53" w:after="0" w:line="240" w:lineRule="auto"/>
              <w:ind w:left="50" w:right="254"/>
              <w:rPr>
                <w:rFonts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Idoneità in concorso a posto direttivo o dirigenziale diverso da quello in cui si è stati nominati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6F0369" w14:textId="77777777" w:rsidR="00AD6B98" w:rsidRPr="00C62EF5" w:rsidRDefault="00AE601B">
            <w:pPr>
              <w:spacing w:before="54" w:after="0" w:line="240" w:lineRule="auto"/>
              <w:ind w:left="270" w:right="248" w:firstLine="112"/>
              <w:rPr>
                <w:rFonts w:cstheme="minorHAnsi"/>
                <w:sz w:val="24"/>
                <w:szCs w:val="24"/>
              </w:rPr>
            </w:pPr>
            <w:proofErr w:type="spellStart"/>
            <w:r w:rsidRPr="00C62EF5">
              <w:rPr>
                <w:rFonts w:eastAsia="Arial" w:cstheme="minorHAnsi"/>
                <w:sz w:val="24"/>
                <w:szCs w:val="24"/>
              </w:rPr>
              <w:t>Num</w:t>
            </w:r>
            <w:proofErr w:type="spellEnd"/>
            <w:r w:rsidRPr="00C62EF5">
              <w:rPr>
                <w:rFonts w:eastAsia="Arial" w:cstheme="minorHAnsi"/>
                <w:sz w:val="24"/>
                <w:szCs w:val="24"/>
              </w:rPr>
              <w:t>. idoneità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E2935C" w14:textId="77777777" w:rsidR="00AD6B98" w:rsidRPr="00C62EF5" w:rsidRDefault="00AE601B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sz w:val="24"/>
                <w:szCs w:val="24"/>
              </w:rPr>
              <w:t>0,70 per ogni</w:t>
            </w:r>
          </w:p>
          <w:p w14:paraId="473BFD73" w14:textId="77777777" w:rsidR="00AD6B98" w:rsidRPr="00C62EF5" w:rsidRDefault="00AE601B">
            <w:pPr>
              <w:spacing w:after="0" w:line="240" w:lineRule="auto"/>
              <w:ind w:left="31" w:right="26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C62EF5">
              <w:rPr>
                <w:rFonts w:eastAsia="Arial" w:cstheme="minorHAnsi"/>
                <w:sz w:val="24"/>
                <w:szCs w:val="24"/>
              </w:rPr>
              <w:t>idoneità,(</w:t>
            </w:r>
            <w:proofErr w:type="gramEnd"/>
            <w:r w:rsidRPr="00C62EF5">
              <w:rPr>
                <w:rFonts w:eastAsia="Arial" w:cstheme="minorHAnsi"/>
                <w:sz w:val="24"/>
                <w:szCs w:val="24"/>
              </w:rPr>
              <w:t>max 2,80 punti)</w:t>
            </w:r>
          </w:p>
        </w:tc>
      </w:tr>
      <w:tr w:rsidR="009F1BF9" w:rsidRPr="00C62EF5" w14:paraId="4F4F94D4" w14:textId="08E7193F" w:rsidTr="009F1BF9">
        <w:trPr>
          <w:gridAfter w:val="1"/>
          <w:wAfter w:w="14" w:type="dxa"/>
        </w:trPr>
        <w:tc>
          <w:tcPr>
            <w:tcW w:w="76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560021" w14:textId="4AEF1747" w:rsidR="009F1BF9" w:rsidRPr="00397568" w:rsidRDefault="009F1BF9" w:rsidP="00397568">
            <w:pPr>
              <w:spacing w:before="54" w:after="0" w:line="240" w:lineRule="auto"/>
              <w:ind w:left="27" w:right="27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397568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TITOLI E PUBBLICAZION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C02A14" w14:textId="5D43C382" w:rsidR="009F1BF9" w:rsidRPr="00397568" w:rsidRDefault="0095424E" w:rsidP="009F1BF9">
            <w:pPr>
              <w:spacing w:before="54" w:after="0" w:line="240" w:lineRule="auto"/>
              <w:ind w:right="27"/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   </w:t>
            </w:r>
            <w:r w:rsidRPr="00C62EF5">
              <w:rPr>
                <w:rFonts w:eastAsia="Arial" w:cstheme="minorHAnsi"/>
                <w:b/>
                <w:sz w:val="24"/>
                <w:szCs w:val="24"/>
              </w:rPr>
              <w:t xml:space="preserve">(max </w:t>
            </w:r>
            <w:r>
              <w:rPr>
                <w:rFonts w:eastAsia="Arial" w:cstheme="minorHAnsi"/>
                <w:b/>
                <w:sz w:val="24"/>
                <w:szCs w:val="24"/>
              </w:rPr>
              <w:t>1</w:t>
            </w:r>
            <w:r w:rsidR="00AB0097">
              <w:rPr>
                <w:rFonts w:eastAsia="Arial" w:cstheme="minorHAnsi"/>
                <w:b/>
                <w:sz w:val="24"/>
                <w:szCs w:val="24"/>
              </w:rPr>
              <w:t>5</w:t>
            </w:r>
            <w:r w:rsidRPr="00C62EF5">
              <w:rPr>
                <w:rFonts w:eastAsia="Arial" w:cstheme="minorHAnsi"/>
                <w:b/>
                <w:sz w:val="24"/>
                <w:szCs w:val="24"/>
              </w:rPr>
              <w:t xml:space="preserve"> punti)</w:t>
            </w:r>
          </w:p>
        </w:tc>
      </w:tr>
      <w:tr w:rsidR="00397568" w:rsidRPr="00C62EF5" w14:paraId="2270843E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D281EF" w14:textId="77C5596C" w:rsidR="00397568" w:rsidRPr="00397568" w:rsidRDefault="00397568">
            <w:pPr>
              <w:spacing w:before="53" w:after="0" w:line="240" w:lineRule="auto"/>
              <w:ind w:left="50" w:right="254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397568">
              <w:rPr>
                <w:rFonts w:eastAsia="Arial" w:cstheme="minorHAnsi"/>
                <w:b/>
                <w:bCs/>
                <w:sz w:val="24"/>
                <w:szCs w:val="24"/>
              </w:rPr>
              <w:t>Titoli di studio Universitari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F82F2" w14:textId="77777777" w:rsidR="00397568" w:rsidRPr="00C62EF5" w:rsidRDefault="00397568">
            <w:pPr>
              <w:spacing w:before="54" w:after="0" w:line="240" w:lineRule="auto"/>
              <w:ind w:left="270" w:right="248" w:firstLine="11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DF3E94" w14:textId="5489D164" w:rsidR="00397568" w:rsidRPr="00C62EF5" w:rsidRDefault="00AB0097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b/>
                <w:sz w:val="24"/>
                <w:szCs w:val="24"/>
              </w:rPr>
              <w:t>(max 1</w:t>
            </w:r>
            <w:r>
              <w:rPr>
                <w:rFonts w:eastAsia="Arial" w:cstheme="minorHAnsi"/>
                <w:b/>
                <w:sz w:val="24"/>
                <w:szCs w:val="24"/>
              </w:rPr>
              <w:t>0</w:t>
            </w:r>
            <w:r w:rsidRPr="00C62EF5">
              <w:rPr>
                <w:rFonts w:eastAsia="Arial" w:cstheme="minorHAnsi"/>
                <w:b/>
                <w:sz w:val="24"/>
                <w:szCs w:val="24"/>
              </w:rPr>
              <w:t xml:space="preserve"> punti)</w:t>
            </w:r>
          </w:p>
        </w:tc>
      </w:tr>
      <w:tr w:rsidR="00397568" w:rsidRPr="00C62EF5" w14:paraId="62B730BB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881E1E" w14:textId="12C170E6" w:rsidR="00397568" w:rsidRPr="00E37C1C" w:rsidRDefault="00E37C1C">
            <w:pPr>
              <w:spacing w:before="53" w:after="0" w:line="240" w:lineRule="auto"/>
              <w:ind w:left="50" w:right="25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E37C1C">
              <w:rPr>
                <w:rFonts w:cstheme="minorHAnsi"/>
                <w:sz w:val="24"/>
                <w:szCs w:val="24"/>
              </w:rPr>
              <w:t xml:space="preserve">iplomi di </w:t>
            </w:r>
            <w:r w:rsidR="00E65D95" w:rsidRPr="00E37C1C">
              <w:rPr>
                <w:rFonts w:cstheme="minorHAnsi"/>
                <w:sz w:val="24"/>
                <w:szCs w:val="24"/>
              </w:rPr>
              <w:t>laurea,</w:t>
            </w:r>
            <w:r w:rsidRPr="00E37C1C">
              <w:rPr>
                <w:rFonts w:cstheme="minorHAnsi"/>
                <w:sz w:val="24"/>
                <w:szCs w:val="24"/>
              </w:rPr>
              <w:t xml:space="preserve"> oltre a quello che ha concesso l’accesso ai ruoli dell’Amministrazione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F83633" w14:textId="77777777" w:rsidR="00397568" w:rsidRPr="00C62EF5" w:rsidRDefault="00397568">
            <w:pPr>
              <w:spacing w:before="54" w:after="0" w:line="240" w:lineRule="auto"/>
              <w:ind w:left="270" w:right="248" w:firstLine="11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43F912" w14:textId="02D4C52F" w:rsidR="00397568" w:rsidRPr="00C62EF5" w:rsidRDefault="00397568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(0,5</w:t>
            </w:r>
            <w:r w:rsidR="00A72A2D">
              <w:rPr>
                <w:rFonts w:eastAsia="Arial" w:cstheme="minorHAnsi"/>
                <w:sz w:val="24"/>
                <w:szCs w:val="24"/>
              </w:rPr>
              <w:t>0</w:t>
            </w:r>
            <w:r>
              <w:rPr>
                <w:rFonts w:eastAsia="Arial" w:cstheme="minorHAnsi"/>
                <w:sz w:val="24"/>
                <w:szCs w:val="24"/>
              </w:rPr>
              <w:t xml:space="preserve"> punti)</w:t>
            </w:r>
          </w:p>
        </w:tc>
      </w:tr>
      <w:tr w:rsidR="00397568" w:rsidRPr="00C62EF5" w14:paraId="6FA7E111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4A774C" w14:textId="304CB92A" w:rsidR="00397568" w:rsidRPr="00C62EF5" w:rsidRDefault="00397568">
            <w:pPr>
              <w:spacing w:before="53" w:after="0" w:line="240" w:lineRule="auto"/>
              <w:ind w:left="50" w:right="25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Master concernente l’organizzazione e la gestione del servizio scolastico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CF7C0B" w14:textId="77777777" w:rsidR="00397568" w:rsidRPr="00C62EF5" w:rsidRDefault="00397568">
            <w:pPr>
              <w:spacing w:before="54" w:after="0" w:line="240" w:lineRule="auto"/>
              <w:ind w:left="270" w:right="248" w:firstLine="11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D69F3E" w14:textId="379D5492" w:rsidR="00397568" w:rsidRPr="00C62EF5" w:rsidRDefault="00397568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(0,3</w:t>
            </w:r>
            <w:r w:rsidR="00A72A2D">
              <w:rPr>
                <w:rFonts w:eastAsia="Arial" w:cstheme="minorHAnsi"/>
                <w:sz w:val="24"/>
                <w:szCs w:val="24"/>
              </w:rPr>
              <w:t>0</w:t>
            </w:r>
            <w:r>
              <w:rPr>
                <w:rFonts w:eastAsia="Arial" w:cstheme="minorHAnsi"/>
                <w:sz w:val="24"/>
                <w:szCs w:val="24"/>
              </w:rPr>
              <w:t xml:space="preserve"> punti)</w:t>
            </w:r>
          </w:p>
        </w:tc>
      </w:tr>
      <w:tr w:rsidR="00397568" w:rsidRPr="00C62EF5" w14:paraId="5BCB5450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AA0BD" w14:textId="21CAF990" w:rsidR="00397568" w:rsidRDefault="00397568">
            <w:pPr>
              <w:spacing w:before="53" w:after="0" w:line="240" w:lineRule="auto"/>
              <w:ind w:left="50" w:right="254"/>
              <w:rPr>
                <w:rFonts w:eastAsia="Arial" w:cstheme="minorHAnsi"/>
                <w:sz w:val="24"/>
                <w:szCs w:val="24"/>
              </w:rPr>
            </w:pPr>
            <w:proofErr w:type="gramStart"/>
            <w:r>
              <w:rPr>
                <w:rFonts w:eastAsia="Arial" w:cstheme="minorHAnsi"/>
                <w:sz w:val="24"/>
                <w:szCs w:val="24"/>
              </w:rPr>
              <w:t xml:space="preserve">Dottorati </w:t>
            </w:r>
            <w:r w:rsidR="00A72A2D">
              <w:rPr>
                <w:rFonts w:eastAsia="Arial" w:cstheme="minorHAnsi"/>
                <w:sz w:val="24"/>
                <w:szCs w:val="24"/>
              </w:rPr>
              <w:t xml:space="preserve"> di</w:t>
            </w:r>
            <w:proofErr w:type="gramEnd"/>
            <w:r w:rsidR="00A72A2D">
              <w:rPr>
                <w:rFonts w:eastAsia="Arial" w:cstheme="minorHAnsi"/>
                <w:sz w:val="24"/>
                <w:szCs w:val="24"/>
              </w:rPr>
              <w:t xml:space="preserve"> ricerca </w:t>
            </w:r>
            <w:r>
              <w:rPr>
                <w:rFonts w:eastAsia="Arial" w:cstheme="minorHAnsi"/>
                <w:sz w:val="24"/>
                <w:szCs w:val="24"/>
              </w:rPr>
              <w:t>concernente l’organizzazione e la gestione del servizio scolastico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B517D2" w14:textId="77777777" w:rsidR="00397568" w:rsidRPr="00C62EF5" w:rsidRDefault="00397568">
            <w:pPr>
              <w:spacing w:before="54" w:after="0" w:line="240" w:lineRule="auto"/>
              <w:ind w:left="270" w:right="248" w:firstLine="11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5FD717" w14:textId="29C23D3C" w:rsidR="00397568" w:rsidRPr="00C62EF5" w:rsidRDefault="00397568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(0,3</w:t>
            </w:r>
            <w:r w:rsidR="00A72A2D">
              <w:rPr>
                <w:rFonts w:eastAsia="Arial" w:cstheme="minorHAnsi"/>
                <w:sz w:val="24"/>
                <w:szCs w:val="24"/>
              </w:rPr>
              <w:t>0</w:t>
            </w:r>
            <w:r>
              <w:rPr>
                <w:rFonts w:eastAsia="Arial" w:cstheme="minorHAnsi"/>
                <w:sz w:val="24"/>
                <w:szCs w:val="24"/>
              </w:rPr>
              <w:t xml:space="preserve"> punti)</w:t>
            </w:r>
          </w:p>
        </w:tc>
      </w:tr>
      <w:tr w:rsidR="00397568" w:rsidRPr="00C62EF5" w14:paraId="5643A34E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64C568" w14:textId="4123EB27" w:rsidR="00397568" w:rsidRPr="00C62EF5" w:rsidRDefault="00397568">
            <w:pPr>
              <w:spacing w:before="53" w:after="0" w:line="240" w:lineRule="auto"/>
              <w:ind w:left="50" w:right="25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Corsi di Specializzazione </w:t>
            </w:r>
            <w:r w:rsidR="001600B5">
              <w:rPr>
                <w:rFonts w:eastAsia="Arial" w:cstheme="minorHAnsi"/>
                <w:sz w:val="24"/>
                <w:szCs w:val="24"/>
              </w:rPr>
              <w:t xml:space="preserve">post-universitari </w:t>
            </w:r>
            <w:r>
              <w:rPr>
                <w:rFonts w:eastAsia="Arial" w:cstheme="minorHAnsi"/>
                <w:sz w:val="24"/>
                <w:szCs w:val="24"/>
              </w:rPr>
              <w:t>concernente l’organizzazione e la gestione del servizio scolastico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F61E5E" w14:textId="77777777" w:rsidR="00397568" w:rsidRPr="00C62EF5" w:rsidRDefault="00397568">
            <w:pPr>
              <w:spacing w:before="54" w:after="0" w:line="240" w:lineRule="auto"/>
              <w:ind w:left="270" w:right="248" w:firstLine="11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F7D217" w14:textId="1BB3E943" w:rsidR="00397568" w:rsidRPr="00C62EF5" w:rsidRDefault="00397568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(0,2</w:t>
            </w:r>
            <w:r w:rsidR="00A72A2D">
              <w:rPr>
                <w:rFonts w:eastAsia="Arial" w:cstheme="minorHAnsi"/>
                <w:sz w:val="24"/>
                <w:szCs w:val="24"/>
              </w:rPr>
              <w:t>0</w:t>
            </w:r>
            <w:r>
              <w:rPr>
                <w:rFonts w:eastAsia="Arial" w:cstheme="minorHAnsi"/>
                <w:sz w:val="24"/>
                <w:szCs w:val="24"/>
              </w:rPr>
              <w:t xml:space="preserve"> punti)</w:t>
            </w:r>
          </w:p>
        </w:tc>
      </w:tr>
      <w:tr w:rsidR="00D32561" w:rsidRPr="00C62EF5" w14:paraId="641D2D35" w14:textId="77777777" w:rsidTr="00707A91">
        <w:trPr>
          <w:gridAfter w:val="1"/>
          <w:wAfter w:w="14" w:type="dxa"/>
        </w:trPr>
        <w:tc>
          <w:tcPr>
            <w:tcW w:w="76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E13CA" w14:textId="3F3602F6" w:rsidR="00D32561" w:rsidRPr="00AB0097" w:rsidRDefault="00AB0097" w:rsidP="00AB0097">
            <w:pPr>
              <w:spacing w:before="54" w:after="0" w:line="240" w:lineRule="auto"/>
              <w:ind w:right="248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AB0097">
              <w:rPr>
                <w:rFonts w:eastAsia="Arial" w:cstheme="minorHAnsi"/>
                <w:b/>
                <w:bCs/>
                <w:sz w:val="24"/>
                <w:szCs w:val="24"/>
              </w:rPr>
              <w:t>Pubblicazioni attinenti al settore scolastico</w:t>
            </w: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FA29AA" w14:textId="3EB5DB59" w:rsidR="00D32561" w:rsidRPr="00C62EF5" w:rsidRDefault="00AB0097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62EF5">
              <w:rPr>
                <w:rFonts w:eastAsia="Arial" w:cstheme="minorHAnsi"/>
                <w:b/>
                <w:sz w:val="24"/>
                <w:szCs w:val="24"/>
              </w:rPr>
              <w:t xml:space="preserve">(max </w:t>
            </w:r>
            <w:r>
              <w:rPr>
                <w:rFonts w:eastAsia="Arial" w:cstheme="minorHAnsi"/>
                <w:b/>
                <w:sz w:val="24"/>
                <w:szCs w:val="24"/>
              </w:rPr>
              <w:t>5</w:t>
            </w:r>
            <w:r w:rsidRPr="00C62EF5">
              <w:rPr>
                <w:rFonts w:eastAsia="Arial" w:cstheme="minorHAnsi"/>
                <w:b/>
                <w:sz w:val="24"/>
                <w:szCs w:val="24"/>
              </w:rPr>
              <w:t xml:space="preserve"> punti)</w:t>
            </w:r>
          </w:p>
        </w:tc>
      </w:tr>
      <w:tr w:rsidR="00397568" w:rsidRPr="00C62EF5" w14:paraId="3F44C689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153285" w14:textId="5FF2D36F" w:rsidR="00397568" w:rsidRPr="00C62EF5" w:rsidRDefault="00DA2E37">
            <w:pPr>
              <w:spacing w:before="53" w:after="0" w:line="240" w:lineRule="auto"/>
              <w:ind w:left="50" w:right="25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esti individuali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3FFCF2" w14:textId="77777777" w:rsidR="00397568" w:rsidRPr="00C62EF5" w:rsidRDefault="00397568">
            <w:pPr>
              <w:spacing w:before="54" w:after="0" w:line="240" w:lineRule="auto"/>
              <w:ind w:left="270" w:right="248" w:firstLine="11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7A794" w14:textId="6008673C" w:rsidR="00397568" w:rsidRPr="00C62EF5" w:rsidRDefault="00DA2E37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(0,5</w:t>
            </w:r>
            <w:r w:rsidR="00A72A2D">
              <w:rPr>
                <w:rFonts w:eastAsia="Arial" w:cstheme="minorHAnsi"/>
                <w:sz w:val="24"/>
                <w:szCs w:val="24"/>
              </w:rPr>
              <w:t>0</w:t>
            </w:r>
            <w:r>
              <w:rPr>
                <w:rFonts w:eastAsia="Arial" w:cstheme="minorHAnsi"/>
                <w:sz w:val="24"/>
                <w:szCs w:val="24"/>
              </w:rPr>
              <w:t xml:space="preserve"> punti)</w:t>
            </w:r>
          </w:p>
        </w:tc>
      </w:tr>
      <w:tr w:rsidR="00397568" w:rsidRPr="00C62EF5" w14:paraId="5791F6B1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29498" w14:textId="222B6D56" w:rsidR="00397568" w:rsidRPr="00C62EF5" w:rsidRDefault="00DA2E37">
            <w:pPr>
              <w:spacing w:before="53" w:after="0" w:line="240" w:lineRule="auto"/>
              <w:ind w:left="50" w:right="25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Partecipazione a testi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B7EFB" w14:textId="77777777" w:rsidR="00397568" w:rsidRPr="00C62EF5" w:rsidRDefault="00397568">
            <w:pPr>
              <w:spacing w:before="54" w:after="0" w:line="240" w:lineRule="auto"/>
              <w:ind w:left="270" w:right="248" w:firstLine="11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235574" w14:textId="3D6D55F8" w:rsidR="00397568" w:rsidRPr="00C62EF5" w:rsidRDefault="00DA2E37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(0,3</w:t>
            </w:r>
            <w:r w:rsidR="00A72A2D">
              <w:rPr>
                <w:rFonts w:eastAsia="Arial" w:cstheme="minorHAnsi"/>
                <w:sz w:val="24"/>
                <w:szCs w:val="24"/>
              </w:rPr>
              <w:t>0</w:t>
            </w:r>
            <w:r>
              <w:rPr>
                <w:rFonts w:eastAsia="Arial" w:cstheme="minorHAnsi"/>
                <w:sz w:val="24"/>
                <w:szCs w:val="24"/>
              </w:rPr>
              <w:t xml:space="preserve"> punti)</w:t>
            </w:r>
          </w:p>
        </w:tc>
      </w:tr>
      <w:tr w:rsidR="00DA2E37" w:rsidRPr="00C62EF5" w14:paraId="0AD86735" w14:textId="77777777" w:rsidTr="00397568">
        <w:trPr>
          <w:gridAfter w:val="1"/>
          <w:wAfter w:w="14" w:type="dxa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EB1265" w14:textId="74C183ED" w:rsidR="00DA2E37" w:rsidRPr="00C62EF5" w:rsidRDefault="00DA2E37">
            <w:pPr>
              <w:spacing w:before="53" w:after="0" w:line="240" w:lineRule="auto"/>
              <w:ind w:left="50" w:right="254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rticoli su riviste</w:t>
            </w:r>
            <w:r w:rsidR="004F1D4B">
              <w:rPr>
                <w:rFonts w:eastAsia="Arial" w:cstheme="minorHAnsi"/>
                <w:sz w:val="24"/>
                <w:szCs w:val="24"/>
              </w:rPr>
              <w:t xml:space="preserve"> scolastiche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2D6A0F" w14:textId="77777777" w:rsidR="00DA2E37" w:rsidRPr="00C62EF5" w:rsidRDefault="00DA2E37">
            <w:pPr>
              <w:spacing w:before="54" w:after="0" w:line="240" w:lineRule="auto"/>
              <w:ind w:left="270" w:right="248" w:firstLine="112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A9239" w14:textId="2687D786" w:rsidR="00DA2E37" w:rsidRPr="00C62EF5" w:rsidRDefault="00DA2E37">
            <w:pPr>
              <w:spacing w:before="54" w:after="0" w:line="240" w:lineRule="auto"/>
              <w:ind w:left="27" w:right="27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(0,1</w:t>
            </w:r>
            <w:r w:rsidR="00A72A2D">
              <w:rPr>
                <w:rFonts w:eastAsia="Arial" w:cstheme="minorHAnsi"/>
                <w:sz w:val="24"/>
                <w:szCs w:val="24"/>
              </w:rPr>
              <w:t>0</w:t>
            </w:r>
            <w:r>
              <w:rPr>
                <w:rFonts w:eastAsia="Arial" w:cstheme="minorHAnsi"/>
                <w:sz w:val="24"/>
                <w:szCs w:val="24"/>
              </w:rPr>
              <w:t xml:space="preserve"> punti)</w:t>
            </w:r>
          </w:p>
        </w:tc>
      </w:tr>
    </w:tbl>
    <w:p w14:paraId="55669071" w14:textId="77777777" w:rsidR="00397568" w:rsidRDefault="00397568">
      <w:pPr>
        <w:spacing w:before="75" w:after="0" w:line="240" w:lineRule="auto"/>
        <w:ind w:left="1965" w:right="2008"/>
        <w:jc w:val="center"/>
        <w:rPr>
          <w:rFonts w:eastAsia="Arial" w:cstheme="minorHAnsi"/>
          <w:b/>
          <w:sz w:val="24"/>
          <w:szCs w:val="24"/>
        </w:rPr>
      </w:pPr>
    </w:p>
    <w:p w14:paraId="197ACFD3" w14:textId="77777777" w:rsidR="0069415D" w:rsidRDefault="0069415D">
      <w:pPr>
        <w:spacing w:before="75" w:after="0" w:line="240" w:lineRule="auto"/>
        <w:ind w:left="1965" w:right="2008"/>
        <w:jc w:val="center"/>
        <w:rPr>
          <w:rFonts w:eastAsia="Arial" w:cstheme="minorHAnsi"/>
          <w:b/>
          <w:sz w:val="24"/>
          <w:szCs w:val="24"/>
        </w:rPr>
      </w:pPr>
    </w:p>
    <w:p w14:paraId="07B5F809" w14:textId="5D58C55A" w:rsidR="00AD6B98" w:rsidRPr="00C62EF5" w:rsidRDefault="00AE601B">
      <w:pPr>
        <w:spacing w:before="75" w:after="0" w:line="240" w:lineRule="auto"/>
        <w:ind w:left="1965" w:right="2008"/>
        <w:jc w:val="center"/>
        <w:rPr>
          <w:rFonts w:eastAsia="Arial" w:cstheme="minorHAnsi"/>
          <w:b/>
          <w:sz w:val="24"/>
          <w:szCs w:val="24"/>
        </w:rPr>
      </w:pPr>
      <w:r w:rsidRPr="00C62EF5">
        <w:rPr>
          <w:rFonts w:eastAsia="Arial" w:cstheme="minorHAnsi"/>
          <w:b/>
          <w:sz w:val="24"/>
          <w:szCs w:val="24"/>
        </w:rPr>
        <w:t>AUTOCERTIFICAZIONE</w:t>
      </w:r>
    </w:p>
    <w:p w14:paraId="6AF91E60" w14:textId="77777777" w:rsidR="00AD6B98" w:rsidRPr="00C62EF5" w:rsidRDefault="00AD6B98">
      <w:pPr>
        <w:spacing w:before="11" w:after="0" w:line="240" w:lineRule="auto"/>
        <w:rPr>
          <w:rFonts w:eastAsia="Arial" w:cstheme="minorHAnsi"/>
          <w:b/>
          <w:sz w:val="24"/>
          <w:szCs w:val="24"/>
        </w:rPr>
      </w:pPr>
    </w:p>
    <w:p w14:paraId="720F300C" w14:textId="77777777" w:rsidR="00AD6B98" w:rsidRPr="00C62EF5" w:rsidRDefault="00AE601B" w:rsidP="00454A81">
      <w:pPr>
        <w:spacing w:after="0" w:line="240" w:lineRule="auto"/>
        <w:ind w:left="112" w:right="170"/>
        <w:jc w:val="both"/>
        <w:rPr>
          <w:rFonts w:eastAsia="Arial" w:cstheme="minorHAnsi"/>
          <w:sz w:val="24"/>
          <w:szCs w:val="24"/>
        </w:rPr>
      </w:pPr>
      <w:bookmarkStart w:id="0" w:name="_Hlk169678378"/>
      <w:r w:rsidRPr="00C62EF5">
        <w:rPr>
          <w:rFonts w:eastAsia="Arial" w:cstheme="minorHAnsi"/>
          <w:sz w:val="24"/>
          <w:szCs w:val="24"/>
        </w:rPr>
        <w:t xml:space="preserve">Il/La sottoscritto/a </w:t>
      </w:r>
      <w:bookmarkEnd w:id="0"/>
      <w:r w:rsidRPr="00C62EF5">
        <w:rPr>
          <w:rFonts w:eastAsia="Arial" w:cstheme="minorHAnsi"/>
          <w:sz w:val="24"/>
          <w:szCs w:val="24"/>
        </w:rPr>
        <w:t xml:space="preserve">consapevole delle sanzioni previste dall’art. 76 e della decadenza dai benefici prevista dall’art. 75 del </w:t>
      </w:r>
      <w:r w:rsidRPr="00C62EF5">
        <w:rPr>
          <w:rFonts w:eastAsia="Arial" w:cstheme="minorHAnsi"/>
          <w:spacing w:val="-6"/>
          <w:sz w:val="24"/>
          <w:szCs w:val="24"/>
        </w:rPr>
        <w:t xml:space="preserve">D.P.R. </w:t>
      </w:r>
      <w:r w:rsidRPr="00C62EF5">
        <w:rPr>
          <w:rFonts w:eastAsia="Arial" w:cstheme="minorHAnsi"/>
          <w:sz w:val="24"/>
          <w:szCs w:val="24"/>
        </w:rPr>
        <w:t>28.12.2000, n. 445 in caso di dichiarazione mendace, nell'attestare, sotto la propria responsabilità, la veridicità e l’esattezza dei dati in esso</w:t>
      </w:r>
      <w:r w:rsidRPr="00C62EF5">
        <w:rPr>
          <w:rFonts w:eastAsia="Arial" w:cstheme="minorHAnsi"/>
          <w:spacing w:val="-1"/>
          <w:sz w:val="24"/>
          <w:szCs w:val="24"/>
        </w:rPr>
        <w:t xml:space="preserve"> </w:t>
      </w:r>
      <w:r w:rsidRPr="00C62EF5">
        <w:rPr>
          <w:rFonts w:eastAsia="Arial" w:cstheme="minorHAnsi"/>
          <w:sz w:val="24"/>
          <w:szCs w:val="24"/>
        </w:rPr>
        <w:t>riportati.</w:t>
      </w:r>
    </w:p>
    <w:p w14:paraId="36D96A0B" w14:textId="77777777" w:rsidR="009F5E41" w:rsidRPr="00C62EF5" w:rsidRDefault="009F5E41">
      <w:pPr>
        <w:spacing w:after="0" w:line="240" w:lineRule="auto"/>
        <w:ind w:left="1965" w:right="2008"/>
        <w:jc w:val="center"/>
        <w:rPr>
          <w:rFonts w:eastAsia="Arial" w:cstheme="minorHAnsi"/>
          <w:b/>
          <w:sz w:val="24"/>
          <w:szCs w:val="24"/>
        </w:rPr>
      </w:pPr>
    </w:p>
    <w:p w14:paraId="4DC5EF07" w14:textId="77777777" w:rsidR="00AD6B98" w:rsidRPr="00C62EF5" w:rsidRDefault="00AE601B">
      <w:pPr>
        <w:spacing w:after="0" w:line="240" w:lineRule="auto"/>
        <w:ind w:left="1965" w:right="2008"/>
        <w:jc w:val="center"/>
        <w:rPr>
          <w:rFonts w:eastAsia="Arial" w:cstheme="minorHAnsi"/>
          <w:b/>
          <w:sz w:val="24"/>
          <w:szCs w:val="24"/>
        </w:rPr>
      </w:pPr>
      <w:r w:rsidRPr="00C62EF5">
        <w:rPr>
          <w:rFonts w:eastAsia="Arial" w:cstheme="minorHAnsi"/>
          <w:b/>
          <w:sz w:val="24"/>
          <w:szCs w:val="24"/>
        </w:rPr>
        <w:t>DICHIARA</w:t>
      </w:r>
    </w:p>
    <w:p w14:paraId="3D6FC0E0" w14:textId="77777777" w:rsidR="00AD6B98" w:rsidRPr="00C62EF5" w:rsidRDefault="00AD6B98">
      <w:pPr>
        <w:spacing w:after="0" w:line="240" w:lineRule="auto"/>
        <w:rPr>
          <w:rFonts w:eastAsia="Arial" w:cstheme="minorHAnsi"/>
          <w:b/>
          <w:sz w:val="24"/>
          <w:szCs w:val="24"/>
        </w:rPr>
      </w:pPr>
    </w:p>
    <w:p w14:paraId="03472958" w14:textId="77777777" w:rsidR="00AD6B98" w:rsidRPr="00C62EF5" w:rsidRDefault="00AE601B">
      <w:pPr>
        <w:spacing w:after="0" w:line="240" w:lineRule="auto"/>
        <w:ind w:left="112" w:right="112"/>
        <w:rPr>
          <w:rFonts w:eastAsia="Arial" w:cstheme="minorHAnsi"/>
          <w:sz w:val="24"/>
          <w:szCs w:val="24"/>
        </w:rPr>
      </w:pPr>
      <w:r w:rsidRPr="00C62EF5">
        <w:rPr>
          <w:rFonts w:eastAsia="Arial" w:cstheme="minorHAnsi"/>
          <w:sz w:val="24"/>
          <w:szCs w:val="24"/>
        </w:rPr>
        <w:t xml:space="preserve">sotto la propria responsabilità, ai sensi dell’art. 46, comma 1 del D.P.R. 28.12.2000, n. 445, di essere in </w:t>
      </w:r>
      <w:r w:rsidR="00296A89" w:rsidRPr="00C62EF5">
        <w:rPr>
          <w:rFonts w:eastAsia="Arial" w:cstheme="minorHAnsi"/>
          <w:sz w:val="24"/>
          <w:szCs w:val="24"/>
        </w:rPr>
        <w:t>possesso dei sopracitati titoli di servizio e di aver svolto i sopracitati incarichi.</w:t>
      </w:r>
    </w:p>
    <w:p w14:paraId="5C09D1E2" w14:textId="77777777" w:rsidR="00AD6B98" w:rsidRPr="00C62EF5" w:rsidRDefault="00AD6B98">
      <w:pPr>
        <w:spacing w:after="0" w:line="240" w:lineRule="auto"/>
        <w:rPr>
          <w:rFonts w:eastAsia="Arial" w:cstheme="minorHAnsi"/>
          <w:sz w:val="24"/>
          <w:szCs w:val="24"/>
        </w:rPr>
      </w:pPr>
    </w:p>
    <w:p w14:paraId="60354D9B" w14:textId="77777777" w:rsidR="00AD6B98" w:rsidRPr="00C62EF5" w:rsidRDefault="00AD6B98">
      <w:pPr>
        <w:spacing w:after="0" w:line="240" w:lineRule="auto"/>
        <w:rPr>
          <w:rFonts w:eastAsia="Arial" w:cstheme="minorHAnsi"/>
          <w:sz w:val="24"/>
          <w:szCs w:val="24"/>
        </w:rPr>
      </w:pPr>
    </w:p>
    <w:p w14:paraId="64802EEF" w14:textId="01AC4C37" w:rsidR="00AD6B98" w:rsidRPr="00C62EF5" w:rsidRDefault="00AE601B" w:rsidP="00C62EF5">
      <w:pPr>
        <w:tabs>
          <w:tab w:val="left" w:pos="4260"/>
        </w:tabs>
        <w:spacing w:before="92" w:after="0" w:line="240" w:lineRule="auto"/>
        <w:ind w:left="112"/>
        <w:rPr>
          <w:rFonts w:eastAsia="Arial" w:cstheme="minorHAnsi"/>
          <w:b/>
          <w:sz w:val="24"/>
          <w:szCs w:val="24"/>
        </w:rPr>
      </w:pPr>
      <w:r w:rsidRPr="00C62EF5">
        <w:rPr>
          <w:rFonts w:eastAsia="Arial" w:cstheme="minorHAnsi"/>
          <w:sz w:val="24"/>
          <w:szCs w:val="24"/>
        </w:rPr>
        <w:t>Luogo</w:t>
      </w:r>
      <w:r w:rsidR="004E4D0E" w:rsidRPr="00C62EF5">
        <w:rPr>
          <w:rFonts w:eastAsia="Arial" w:cstheme="minorHAnsi"/>
          <w:sz w:val="24"/>
          <w:szCs w:val="24"/>
        </w:rPr>
        <w:t xml:space="preserve"> e data</w:t>
      </w:r>
      <w:r w:rsidRPr="00C62EF5">
        <w:rPr>
          <w:rFonts w:eastAsia="Arial" w:cstheme="minorHAnsi"/>
          <w:sz w:val="24"/>
          <w:szCs w:val="24"/>
        </w:rPr>
        <w:tab/>
      </w:r>
      <w:r w:rsidR="00C62EF5">
        <w:rPr>
          <w:rFonts w:eastAsia="Arial" w:cstheme="minorHAnsi"/>
          <w:sz w:val="24"/>
          <w:szCs w:val="24"/>
        </w:rPr>
        <w:t xml:space="preserve">                                          </w:t>
      </w:r>
      <w:r w:rsidR="00BC758B" w:rsidRPr="00C62EF5">
        <w:rPr>
          <w:rFonts w:eastAsia="Arial" w:cstheme="minorHAnsi"/>
          <w:b/>
          <w:sz w:val="24"/>
          <w:szCs w:val="24"/>
        </w:rPr>
        <w:t>IL DIRIGENTE</w:t>
      </w:r>
      <w:r w:rsidR="00BC758B" w:rsidRPr="00C62EF5">
        <w:rPr>
          <w:rFonts w:eastAsia="Arial" w:cstheme="minorHAnsi"/>
          <w:b/>
          <w:spacing w:val="-8"/>
          <w:sz w:val="24"/>
          <w:szCs w:val="24"/>
        </w:rPr>
        <w:t xml:space="preserve"> </w:t>
      </w:r>
      <w:r w:rsidR="00BC758B" w:rsidRPr="00C62EF5">
        <w:rPr>
          <w:rFonts w:eastAsia="Arial" w:cstheme="minorHAnsi"/>
          <w:b/>
          <w:sz w:val="24"/>
          <w:szCs w:val="24"/>
        </w:rPr>
        <w:t>SCOLASTICO</w:t>
      </w:r>
    </w:p>
    <w:p w14:paraId="24957545" w14:textId="77777777" w:rsidR="00AD6B98" w:rsidRPr="00C62EF5" w:rsidRDefault="00AE601B">
      <w:pPr>
        <w:spacing w:after="0" w:line="240" w:lineRule="auto"/>
        <w:ind w:right="1009"/>
        <w:jc w:val="right"/>
        <w:rPr>
          <w:rFonts w:eastAsia="Arial" w:cstheme="minorHAnsi"/>
          <w:sz w:val="24"/>
          <w:szCs w:val="24"/>
        </w:rPr>
      </w:pPr>
      <w:r w:rsidRPr="00C62EF5">
        <w:rPr>
          <w:rFonts w:eastAsia="Arial" w:cstheme="minorHAnsi"/>
          <w:sz w:val="24"/>
          <w:szCs w:val="24"/>
        </w:rPr>
        <w:t>(firma</w:t>
      </w:r>
      <w:r w:rsidRPr="00C62EF5">
        <w:rPr>
          <w:rFonts w:eastAsia="Arial" w:cstheme="minorHAnsi"/>
          <w:spacing w:val="-7"/>
          <w:sz w:val="24"/>
          <w:szCs w:val="24"/>
        </w:rPr>
        <w:t xml:space="preserve"> </w:t>
      </w:r>
      <w:r w:rsidRPr="00C62EF5">
        <w:rPr>
          <w:rFonts w:eastAsia="Arial" w:cstheme="minorHAnsi"/>
          <w:sz w:val="24"/>
          <w:szCs w:val="24"/>
        </w:rPr>
        <w:t>digitale)</w:t>
      </w:r>
    </w:p>
    <w:sectPr w:rsidR="00AD6B98" w:rsidRPr="00C62EF5" w:rsidSect="002E3E40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C1452"/>
    <w:multiLevelType w:val="hybridMultilevel"/>
    <w:tmpl w:val="75E2D3C0"/>
    <w:lvl w:ilvl="0" w:tplc="0410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71219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B98"/>
    <w:rsid w:val="00093FEB"/>
    <w:rsid w:val="001121B3"/>
    <w:rsid w:val="00150873"/>
    <w:rsid w:val="001600B5"/>
    <w:rsid w:val="001B29E6"/>
    <w:rsid w:val="001B7A5D"/>
    <w:rsid w:val="0022155E"/>
    <w:rsid w:val="00296A89"/>
    <w:rsid w:val="002A406A"/>
    <w:rsid w:val="002E3E40"/>
    <w:rsid w:val="00317F15"/>
    <w:rsid w:val="0032547B"/>
    <w:rsid w:val="00397568"/>
    <w:rsid w:val="003E3452"/>
    <w:rsid w:val="00415631"/>
    <w:rsid w:val="004362C5"/>
    <w:rsid w:val="00454A81"/>
    <w:rsid w:val="004E4D0E"/>
    <w:rsid w:val="004F1D4B"/>
    <w:rsid w:val="00521387"/>
    <w:rsid w:val="00540CC1"/>
    <w:rsid w:val="00567F07"/>
    <w:rsid w:val="005B0160"/>
    <w:rsid w:val="005D2CFF"/>
    <w:rsid w:val="0062689A"/>
    <w:rsid w:val="00636A53"/>
    <w:rsid w:val="0066230C"/>
    <w:rsid w:val="00683E2B"/>
    <w:rsid w:val="0069415D"/>
    <w:rsid w:val="006D66A2"/>
    <w:rsid w:val="00723471"/>
    <w:rsid w:val="00843C94"/>
    <w:rsid w:val="0095424E"/>
    <w:rsid w:val="00991B7E"/>
    <w:rsid w:val="009C579B"/>
    <w:rsid w:val="009D33B6"/>
    <w:rsid w:val="009E3DD7"/>
    <w:rsid w:val="009E606C"/>
    <w:rsid w:val="009F1BF9"/>
    <w:rsid w:val="009F5E41"/>
    <w:rsid w:val="00A029D6"/>
    <w:rsid w:val="00A0520D"/>
    <w:rsid w:val="00A14DE5"/>
    <w:rsid w:val="00A154FE"/>
    <w:rsid w:val="00A35F93"/>
    <w:rsid w:val="00A62F56"/>
    <w:rsid w:val="00A72A2D"/>
    <w:rsid w:val="00A74BE3"/>
    <w:rsid w:val="00AB0097"/>
    <w:rsid w:val="00AD6B98"/>
    <w:rsid w:val="00AE601B"/>
    <w:rsid w:val="00BB5E2D"/>
    <w:rsid w:val="00BC758B"/>
    <w:rsid w:val="00C362B0"/>
    <w:rsid w:val="00C57C47"/>
    <w:rsid w:val="00C62838"/>
    <w:rsid w:val="00C62EF5"/>
    <w:rsid w:val="00C83934"/>
    <w:rsid w:val="00C860AB"/>
    <w:rsid w:val="00CB7D06"/>
    <w:rsid w:val="00CC07D1"/>
    <w:rsid w:val="00D0433C"/>
    <w:rsid w:val="00D32561"/>
    <w:rsid w:val="00D50CDC"/>
    <w:rsid w:val="00DA2E37"/>
    <w:rsid w:val="00DF1174"/>
    <w:rsid w:val="00E37C1C"/>
    <w:rsid w:val="00E41C31"/>
    <w:rsid w:val="00E65D95"/>
    <w:rsid w:val="00EA71B1"/>
    <w:rsid w:val="00EC7D1B"/>
    <w:rsid w:val="00F85846"/>
    <w:rsid w:val="00F95345"/>
    <w:rsid w:val="00FB7A2E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B449"/>
  <w15:docId w15:val="{079A84E3-BB93-4CB4-8B30-22EA82F4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36AD-209C-43F7-B02F-21ABE20C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 di Genova</dc:creator>
  <cp:lastModifiedBy>Francesca Bizzotto</cp:lastModifiedBy>
  <cp:revision>2</cp:revision>
  <cp:lastPrinted>2024-06-18T07:44:00Z</cp:lastPrinted>
  <dcterms:created xsi:type="dcterms:W3CDTF">2025-06-19T07:09:00Z</dcterms:created>
  <dcterms:modified xsi:type="dcterms:W3CDTF">2025-06-19T07:09:00Z</dcterms:modified>
</cp:coreProperties>
</file>